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91" w:rsidRPr="00C827D9" w:rsidRDefault="00444691" w:rsidP="00C827D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9">
        <w:rPr>
          <w:rFonts w:ascii="Times New Roman" w:hAnsi="Times New Roman" w:cs="Times New Roman"/>
          <w:sz w:val="28"/>
          <w:szCs w:val="28"/>
        </w:rPr>
        <w:t>Аналитическая справка о работе наставника</w:t>
      </w:r>
    </w:p>
    <w:p w:rsidR="00C94C24" w:rsidRPr="000C0A51" w:rsidRDefault="00444691" w:rsidP="009838F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9">
        <w:rPr>
          <w:rFonts w:ascii="Times New Roman" w:hAnsi="Times New Roman" w:cs="Times New Roman"/>
          <w:sz w:val="28"/>
          <w:szCs w:val="28"/>
        </w:rPr>
        <w:t xml:space="preserve">с молодым специалистом </w:t>
      </w:r>
      <w:r w:rsidR="001A7E38">
        <w:rPr>
          <w:rFonts w:ascii="Times New Roman" w:hAnsi="Times New Roman" w:cs="Times New Roman"/>
          <w:sz w:val="28"/>
          <w:szCs w:val="28"/>
        </w:rPr>
        <w:t>Кочневой А.И.</w:t>
      </w:r>
      <w:r w:rsidRPr="00C827D9">
        <w:rPr>
          <w:rFonts w:ascii="Times New Roman" w:hAnsi="Times New Roman" w:cs="Times New Roman"/>
          <w:sz w:val="28"/>
          <w:szCs w:val="28"/>
        </w:rPr>
        <w:t xml:space="preserve"> </w:t>
      </w:r>
      <w:r w:rsidR="00FD7912">
        <w:rPr>
          <w:rFonts w:ascii="Times New Roman" w:hAnsi="Times New Roman" w:cs="Times New Roman"/>
          <w:sz w:val="28"/>
          <w:szCs w:val="28"/>
        </w:rPr>
        <w:t xml:space="preserve">за </w:t>
      </w:r>
      <w:r w:rsidR="005F2ADC">
        <w:rPr>
          <w:rFonts w:ascii="Times New Roman" w:hAnsi="Times New Roman" w:cs="Times New Roman"/>
          <w:sz w:val="28"/>
          <w:szCs w:val="28"/>
        </w:rPr>
        <w:t>февраль</w:t>
      </w:r>
      <w:r w:rsidRPr="00C827D9">
        <w:rPr>
          <w:rFonts w:ascii="Times New Roman" w:hAnsi="Times New Roman" w:cs="Times New Roman"/>
          <w:sz w:val="28"/>
          <w:szCs w:val="28"/>
        </w:rPr>
        <w:t xml:space="preserve"> 20</w:t>
      </w:r>
      <w:r w:rsidR="00933DB8" w:rsidRPr="00C827D9">
        <w:rPr>
          <w:rFonts w:ascii="Times New Roman" w:hAnsi="Times New Roman" w:cs="Times New Roman"/>
          <w:sz w:val="28"/>
          <w:szCs w:val="28"/>
        </w:rPr>
        <w:t>2</w:t>
      </w:r>
      <w:r w:rsidR="001A7E38">
        <w:rPr>
          <w:rFonts w:ascii="Times New Roman" w:hAnsi="Times New Roman" w:cs="Times New Roman"/>
          <w:sz w:val="28"/>
          <w:szCs w:val="28"/>
        </w:rPr>
        <w:t>2</w:t>
      </w:r>
      <w:r w:rsidRPr="00C827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2ADC" w:rsidRPr="005F2ADC" w:rsidRDefault="000313E8" w:rsidP="005F2ADC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1A7E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</w:t>
      </w:r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еврале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молодого специалиста, мною проведены консультац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теме «Особенности организация режимных моментов в детском саду</w:t>
      </w:r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</w:p>
    <w:p w:rsidR="005F2ADC" w:rsidRPr="005F2ADC" w:rsidRDefault="001A7E38" w:rsidP="005F2ADC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вместно с молодым педагогом, мы </w:t>
      </w:r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атывали недельный план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течени</w:t>
      </w:r>
      <w:proofErr w:type="gramStart"/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proofErr w:type="gramEnd"/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сяца 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посещала все режимные моменты группы в смену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лины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рековны</w:t>
      </w:r>
      <w:proofErr w:type="spellEnd"/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сле чего мы проводили их подробный анализ (положительные и отрицательные момент</w:t>
      </w:r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, и пути исправления недочетов).</w:t>
      </w:r>
    </w:p>
    <w:p w:rsidR="005F2ADC" w:rsidRPr="005F2ADC" w:rsidRDefault="000313E8" w:rsidP="005F2ADC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ому педагогу были даны рекомендации по избеганию речевых ошибок в процессе взаимодействия с воспитанниками и родителями, по оснащению образовательного процесса (подбор дидактического материала, его расположению при проведении занятия, по использованию методической литератур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ри подготовке к образовательному процессу </w:t>
      </w:r>
      <w:r w:rsidR="001A7E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чнева А.И.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свою очередь, посещала занятия, которые проводила с воспитанниками я, с целью анализа методики проведения ООД и совершенствования личного опыт</w:t>
      </w:r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.</w:t>
      </w:r>
    </w:p>
    <w:p w:rsidR="005F2ADC" w:rsidRPr="005F2ADC" w:rsidRDefault="000313E8" w:rsidP="005F2ADC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же, мною была оказана помощь молодому педагогу в подготовке к проведению родительского собрания. Вместе </w:t>
      </w:r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ставлен план выступления, подготовлена презентац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итогам собрания, родители дали только положительные оценки молодому специалисту, родительское собрание прошло успешно, что позволило закрепить эффективность взаимодействия между педаг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м и родителями</w:t>
      </w:r>
      <w:bookmarkStart w:id="0" w:name="_GoBack"/>
      <w:bookmarkEnd w:id="0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F2ADC" w:rsidRPr="005F2ADC" w:rsidRDefault="001A7E38" w:rsidP="005F2ADC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 подготовк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лины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рековны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конкурсу «Дельфийские игры-2022»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овместно обсуждались вопросы по организации и проведению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крытого занятия, разработке конспекта занятия и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ртфоли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мопрезентаци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 рекомендации, которые были  дан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ыли реализованы.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чнева А.И</w:t>
      </w:r>
      <w:r w:rsidR="000313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я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в</w:t>
      </w:r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ициативу и творчество пр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готовке к конкурсу, заняла 2 почетное место.</w:t>
      </w:r>
    </w:p>
    <w:p w:rsidR="000313E8" w:rsidRPr="000313E8" w:rsidRDefault="000313E8" w:rsidP="000313E8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proofErr w:type="gramStart"/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мечены</w:t>
      </w:r>
      <w:proofErr w:type="gramEnd"/>
      <w:r w:rsidR="005F2ADC" w:rsidRPr="005F2A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елание молодого педагога к самосовершенствованию, повышению уровня своего профессионального мастерства.</w:t>
      </w:r>
      <w:r w:rsidR="009838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</w:p>
    <w:p w:rsidR="000313E8" w:rsidRPr="000313E8" w:rsidRDefault="000313E8" w:rsidP="000313E8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13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ом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дагогу оказана помощь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0313E8" w:rsidRPr="000313E8" w:rsidRDefault="000313E8" w:rsidP="000313E8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13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proofErr w:type="gramStart"/>
      <w:r w:rsidRPr="000313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обретении</w:t>
      </w:r>
      <w:proofErr w:type="gramEnd"/>
      <w:r w:rsidRPr="000313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оретических знаний и практических навыков, необходимых для педагогической работы по занимаемой должности «воспитатель»;</w:t>
      </w:r>
    </w:p>
    <w:p w:rsidR="000313E8" w:rsidRDefault="000313E8" w:rsidP="000313E8">
      <w:pPr>
        <w:pStyle w:val="a6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13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ыработке умения применять теоретические знания в конкретной практической работе,</w:t>
      </w:r>
    </w:p>
    <w:p w:rsidR="00494D2E" w:rsidRPr="009838F7" w:rsidRDefault="0063271B" w:rsidP="005F2ADC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C24">
        <w:rPr>
          <w:rFonts w:ascii="Times New Roman" w:hAnsi="Times New Roman" w:cs="Times New Roman"/>
          <w:sz w:val="28"/>
          <w:szCs w:val="28"/>
        </w:rPr>
        <w:t xml:space="preserve">Воспитатель-наставник </w:t>
      </w:r>
      <w:r w:rsidR="005A7693" w:rsidRPr="00C94C24">
        <w:rPr>
          <w:rFonts w:ascii="Times New Roman" w:hAnsi="Times New Roman" w:cs="Times New Roman"/>
          <w:sz w:val="28"/>
          <w:szCs w:val="28"/>
        </w:rPr>
        <w:t>Веремеенко Н.В.</w:t>
      </w:r>
    </w:p>
    <w:sectPr w:rsidR="00494D2E" w:rsidRPr="009838F7" w:rsidSect="000313E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FD8"/>
    <w:multiLevelType w:val="hybridMultilevel"/>
    <w:tmpl w:val="EA7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C360E"/>
    <w:multiLevelType w:val="hybridMultilevel"/>
    <w:tmpl w:val="BA24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691"/>
    <w:rsid w:val="000313E8"/>
    <w:rsid w:val="000C0A51"/>
    <w:rsid w:val="001357F3"/>
    <w:rsid w:val="00144270"/>
    <w:rsid w:val="001A7E38"/>
    <w:rsid w:val="00200658"/>
    <w:rsid w:val="00264A94"/>
    <w:rsid w:val="002C3D05"/>
    <w:rsid w:val="0035760F"/>
    <w:rsid w:val="003C42F0"/>
    <w:rsid w:val="00444691"/>
    <w:rsid w:val="00494D2E"/>
    <w:rsid w:val="005A7693"/>
    <w:rsid w:val="005F2ADC"/>
    <w:rsid w:val="0063271B"/>
    <w:rsid w:val="007C70BE"/>
    <w:rsid w:val="007E5BEB"/>
    <w:rsid w:val="00933DB8"/>
    <w:rsid w:val="009838F7"/>
    <w:rsid w:val="009A1EFD"/>
    <w:rsid w:val="00AA1F10"/>
    <w:rsid w:val="00AB0137"/>
    <w:rsid w:val="00B2243C"/>
    <w:rsid w:val="00B97EAB"/>
    <w:rsid w:val="00C03828"/>
    <w:rsid w:val="00C827D9"/>
    <w:rsid w:val="00C94C24"/>
    <w:rsid w:val="00D75614"/>
    <w:rsid w:val="00FD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97EAB"/>
    <w:rPr>
      <w:i/>
      <w:iCs/>
    </w:rPr>
  </w:style>
  <w:style w:type="paragraph" w:styleId="a4">
    <w:name w:val="Normal (Web)"/>
    <w:basedOn w:val="a"/>
    <w:uiPriority w:val="99"/>
    <w:semiHidden/>
    <w:unhideWhenUsed/>
    <w:rsid w:val="0093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3DB8"/>
    <w:rPr>
      <w:b/>
      <w:bCs/>
    </w:rPr>
  </w:style>
  <w:style w:type="paragraph" w:styleId="a6">
    <w:name w:val="No Spacing"/>
    <w:uiPriority w:val="1"/>
    <w:qFormat/>
    <w:rsid w:val="00C94C2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8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97EAB"/>
    <w:rPr>
      <w:i/>
      <w:iCs/>
    </w:rPr>
  </w:style>
  <w:style w:type="paragraph" w:styleId="a4">
    <w:name w:val="Normal (Web)"/>
    <w:basedOn w:val="a"/>
    <w:uiPriority w:val="99"/>
    <w:semiHidden/>
    <w:unhideWhenUsed/>
    <w:rsid w:val="0093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3DB8"/>
    <w:rPr>
      <w:b/>
      <w:bCs/>
    </w:rPr>
  </w:style>
  <w:style w:type="paragraph" w:styleId="a6">
    <w:name w:val="No Spacing"/>
    <w:uiPriority w:val="1"/>
    <w:qFormat/>
    <w:rsid w:val="00C94C2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8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FBF1-20A2-4FCC-B016-2F3B0E65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</cp:revision>
  <cp:lastPrinted>2021-01-17T16:44:00Z</cp:lastPrinted>
  <dcterms:created xsi:type="dcterms:W3CDTF">2021-01-17T16:45:00Z</dcterms:created>
  <dcterms:modified xsi:type="dcterms:W3CDTF">2022-02-24T10:25:00Z</dcterms:modified>
</cp:coreProperties>
</file>